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7F4CBC">
        <w:rPr>
          <w:rFonts w:ascii="Arial" w:hAnsi="Arial" w:cs="Arial"/>
          <w:sz w:val="20"/>
          <w:szCs w:val="20"/>
          <w:lang w:val="hr-HR"/>
        </w:rPr>
        <w:t>Magacioner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3E62C5" w:rsidRDefault="007F4CB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knjigovodstvena isprava prosljeđuje knjigovodstvu?</w:t>
      </w:r>
    </w:p>
    <w:p w:rsidR="007F4CBC" w:rsidRDefault="00C94C64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njigovodstvene isprave na osnovu kojih su uneseni podaci u glavnu knjigu i dnevnik čuvaju se u roku od??????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ravno lice je dužno organizovati računovodstvene  i knjigovodstvene  poslove  na način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Šta je knjigovodstvena  isprava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ja knjigovodstvenea isprava se smatra  vjerodostojnom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ada lica koja  sastavljaju  i vrše prijem  knjigovodstvenih isprava  dužna su da potpisanu  ispravu i  drugu dokumentaciju  u vezi sa  nastalom poslovnom promjenom  dostave knjigovodstv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Od čega kontrola formalne  ispravnosti i knjigovodstvene isprave polazi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oslovne knjige s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omoćne knjige s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Šta obuhvaća glavna knjiga  vanbilansnih evidencija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 su organi upravljanja u javnom preduzeću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 potpisuje kontni  okvir i sadržaj  računa  u kontnom  okviru za  dva pravna lica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rocjenu  vrijednosti imovine  i kapitala  pravnih lica vrše?</w:t>
      </w:r>
    </w:p>
    <w:p w:rsidR="007F4A8B" w:rsidRPr="007F4A8B" w:rsidRDefault="007F4A8B" w:rsidP="007F4A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Sredstva  ostvarena  naplatom  ličnog učešća (participacije) osiguranih lica kod korištenja  zdravstvene  zaštite  su prihod?</w:t>
      </w:r>
    </w:p>
    <w:p w:rsidR="007F4A8B" w:rsidRPr="007F4A8B" w:rsidRDefault="007F4A8B" w:rsidP="007F4A8B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98666">
    <w:abstractNumId w:val="1"/>
  </w:num>
  <w:num w:numId="2" w16cid:durableId="163790120">
    <w:abstractNumId w:val="3"/>
  </w:num>
  <w:num w:numId="3" w16cid:durableId="1683632105">
    <w:abstractNumId w:val="0"/>
  </w:num>
  <w:num w:numId="4" w16cid:durableId="705957537">
    <w:abstractNumId w:val="4"/>
  </w:num>
  <w:num w:numId="5" w16cid:durableId="1099253905">
    <w:abstractNumId w:val="2"/>
  </w:num>
  <w:num w:numId="6" w16cid:durableId="181325658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31A3B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B7859"/>
    <w:rsid w:val="004F52B2"/>
    <w:rsid w:val="00516A64"/>
    <w:rsid w:val="00542677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7F4A8B"/>
    <w:rsid w:val="007F4CBC"/>
    <w:rsid w:val="008873F9"/>
    <w:rsid w:val="008B29D2"/>
    <w:rsid w:val="008F292A"/>
    <w:rsid w:val="00906972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94C64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36178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EF16-9B04-4264-96B1-9D0A986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58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6</cp:revision>
  <cp:lastPrinted>2022-04-26T07:33:00Z</cp:lastPrinted>
  <dcterms:created xsi:type="dcterms:W3CDTF">2023-04-23T13:08:00Z</dcterms:created>
  <dcterms:modified xsi:type="dcterms:W3CDTF">2023-04-24T11:14:00Z</dcterms:modified>
</cp:coreProperties>
</file>